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8A" w:rsidRPr="002B6B8A" w:rsidRDefault="00A53D21" w:rsidP="002B6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31790</wp:posOffset>
            </wp:positionH>
            <wp:positionV relativeFrom="paragraph">
              <wp:posOffset>-187960</wp:posOffset>
            </wp:positionV>
            <wp:extent cx="1259205" cy="775970"/>
            <wp:effectExtent l="19050" t="0" r="0" b="0"/>
            <wp:wrapNone/>
            <wp:docPr id="6" name="Рисунок 1" descr="C:\Documents and Settings\ougorbacheva\My Documents\My Pictures\логотип инноп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ugorbacheva\My Documents\My Pictures\логотип иннопро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14C" w:rsidRPr="002B6B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442</wp:posOffset>
            </wp:positionH>
            <wp:positionV relativeFrom="paragraph">
              <wp:posOffset>-124691</wp:posOffset>
            </wp:positionV>
            <wp:extent cx="1675765" cy="666750"/>
            <wp:effectExtent l="0" t="0" r="635" b="0"/>
            <wp:wrapNone/>
            <wp:docPr id="2" name="Рисунок 3" descr="рекламный-русский-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кламный-русский-цветной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B8A" w:rsidRPr="002B6B8A" w:rsidRDefault="002B6B8A" w:rsidP="002B6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8A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2B6B8A" w:rsidRPr="002B6B8A" w:rsidRDefault="002B6B8A" w:rsidP="002B6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8A">
        <w:rPr>
          <w:rFonts w:ascii="Times New Roman" w:hAnsi="Times New Roman" w:cs="Times New Roman"/>
          <w:b/>
          <w:sz w:val="24"/>
          <w:szCs w:val="24"/>
        </w:rPr>
        <w:t xml:space="preserve">мероприятий на стенде Уральской ТПП </w:t>
      </w:r>
    </w:p>
    <w:p w:rsidR="002B6B8A" w:rsidRPr="002B6B8A" w:rsidRDefault="007D1C3B" w:rsidP="002B6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-</w:t>
      </w:r>
      <w:r w:rsidR="00B53726">
        <w:rPr>
          <w:rFonts w:ascii="Times New Roman" w:hAnsi="Times New Roman" w:cs="Times New Roman"/>
          <w:b/>
          <w:sz w:val="24"/>
          <w:szCs w:val="24"/>
        </w:rPr>
        <w:t>13</w:t>
      </w:r>
      <w:r w:rsidR="002B6B8A" w:rsidRPr="002B6B8A">
        <w:rPr>
          <w:rFonts w:ascii="Times New Roman" w:hAnsi="Times New Roman" w:cs="Times New Roman"/>
          <w:b/>
          <w:sz w:val="24"/>
          <w:szCs w:val="24"/>
        </w:rPr>
        <w:t xml:space="preserve"> июля 2016 г.</w:t>
      </w:r>
    </w:p>
    <w:p w:rsidR="002B6B8A" w:rsidRPr="002B6B8A" w:rsidRDefault="002B6B8A" w:rsidP="002B6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B8A">
        <w:rPr>
          <w:rFonts w:ascii="Times New Roman" w:hAnsi="Times New Roman" w:cs="Times New Roman"/>
          <w:sz w:val="24"/>
          <w:szCs w:val="24"/>
        </w:rPr>
        <w:t>г. Екатеринбург, павильон № 3 МВЦ «Екатеринбург-Экспо»,</w:t>
      </w:r>
    </w:p>
    <w:p w:rsidR="002B6B8A" w:rsidRPr="002B6B8A" w:rsidRDefault="002B6B8A" w:rsidP="002B6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B8A">
        <w:rPr>
          <w:rFonts w:ascii="Times New Roman" w:hAnsi="Times New Roman" w:cs="Times New Roman"/>
          <w:sz w:val="24"/>
          <w:szCs w:val="24"/>
        </w:rPr>
        <w:t>кон</w:t>
      </w:r>
      <w:r w:rsidR="008C46D0">
        <w:rPr>
          <w:rFonts w:ascii="Times New Roman" w:hAnsi="Times New Roman" w:cs="Times New Roman"/>
          <w:sz w:val="24"/>
          <w:szCs w:val="24"/>
        </w:rPr>
        <w:t>ференц-зал стенда Уральской ТПП</w:t>
      </w:r>
      <w:r w:rsidRPr="002B6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396" w:rsidRPr="00014D1D" w:rsidRDefault="002E2396" w:rsidP="002E2396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2E2396" w:rsidRPr="002B6B8A" w:rsidRDefault="002E2396" w:rsidP="002E2396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B8A">
        <w:rPr>
          <w:rFonts w:ascii="Times New Roman" w:hAnsi="Times New Roman" w:cs="Times New Roman"/>
          <w:b/>
          <w:sz w:val="24"/>
          <w:szCs w:val="24"/>
          <w:u w:val="single"/>
        </w:rPr>
        <w:t>ОБРАТИТЕ ВНИМАНИЕ!</w:t>
      </w:r>
    </w:p>
    <w:p w:rsidR="0013514C" w:rsidRPr="00B913D4" w:rsidRDefault="0013514C" w:rsidP="00A970B5">
      <w:pPr>
        <w:numPr>
          <w:ilvl w:val="0"/>
          <w:numId w:val="3"/>
        </w:numPr>
        <w:spacing w:after="0" w:line="240" w:lineRule="auto"/>
        <w:ind w:left="426" w:right="-14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13D4">
        <w:rPr>
          <w:rFonts w:ascii="Times New Roman" w:hAnsi="Times New Roman" w:cs="Times New Roman"/>
          <w:b/>
          <w:i/>
          <w:sz w:val="24"/>
          <w:szCs w:val="24"/>
        </w:rPr>
        <w:t xml:space="preserve">Участие в мероприятиях </w:t>
      </w:r>
      <w:r w:rsidRPr="00B913D4">
        <w:rPr>
          <w:rFonts w:ascii="Times New Roman" w:hAnsi="Times New Roman" w:cs="Times New Roman"/>
          <w:b/>
          <w:i/>
          <w:sz w:val="24"/>
          <w:szCs w:val="24"/>
          <w:u w:val="single"/>
        </w:rPr>
        <w:t>бесплатное</w:t>
      </w:r>
    </w:p>
    <w:p w:rsidR="0013514C" w:rsidRPr="00B913D4" w:rsidRDefault="00B913D4" w:rsidP="00A970B5">
      <w:pPr>
        <w:numPr>
          <w:ilvl w:val="0"/>
          <w:numId w:val="3"/>
        </w:numPr>
        <w:spacing w:after="0" w:line="240" w:lineRule="auto"/>
        <w:ind w:left="426" w:right="-14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13D4">
        <w:rPr>
          <w:rFonts w:ascii="Times New Roman" w:hAnsi="Times New Roman" w:cs="Times New Roman"/>
          <w:b/>
          <w:i/>
          <w:sz w:val="24"/>
          <w:szCs w:val="24"/>
        </w:rPr>
        <w:t xml:space="preserve">В связи с ограниченным количеством </w:t>
      </w:r>
      <w:r w:rsidR="0013514C" w:rsidRPr="00B913D4">
        <w:rPr>
          <w:rFonts w:ascii="Times New Roman" w:hAnsi="Times New Roman" w:cs="Times New Roman"/>
          <w:b/>
          <w:i/>
          <w:sz w:val="24"/>
          <w:szCs w:val="24"/>
        </w:rPr>
        <w:t xml:space="preserve">мест </w:t>
      </w:r>
      <w:r w:rsidRPr="00B913D4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варительная регистрация обязательна</w:t>
      </w:r>
    </w:p>
    <w:p w:rsidR="0013514C" w:rsidRPr="00B913D4" w:rsidRDefault="00A970B5" w:rsidP="00A970B5">
      <w:pPr>
        <w:numPr>
          <w:ilvl w:val="0"/>
          <w:numId w:val="3"/>
        </w:numPr>
        <w:spacing w:after="0" w:line="240" w:lineRule="auto"/>
        <w:ind w:left="426" w:right="-14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21A0">
        <w:rPr>
          <w:rFonts w:ascii="Times New Roman" w:hAnsi="Times New Roman" w:cs="Times New Roman"/>
          <w:b/>
          <w:i/>
          <w:sz w:val="24"/>
          <w:szCs w:val="24"/>
          <w:u w:val="single"/>
        </w:rPr>
        <w:t>Зарегистрироваться</w:t>
      </w:r>
      <w:r w:rsidRPr="00B913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514C" w:rsidRPr="00B913D4">
        <w:rPr>
          <w:rFonts w:ascii="Times New Roman" w:hAnsi="Times New Roman" w:cs="Times New Roman"/>
          <w:b/>
          <w:i/>
          <w:sz w:val="24"/>
          <w:szCs w:val="24"/>
        </w:rPr>
        <w:t>для участия в указанных мероприятиях мож</w:t>
      </w:r>
      <w:r w:rsidR="002E2396" w:rsidRPr="00B913D4">
        <w:rPr>
          <w:rFonts w:ascii="Times New Roman" w:hAnsi="Times New Roman" w:cs="Times New Roman"/>
          <w:b/>
          <w:i/>
          <w:sz w:val="24"/>
          <w:szCs w:val="24"/>
        </w:rPr>
        <w:t>но</w:t>
      </w:r>
      <w:r w:rsidR="0013514C" w:rsidRPr="00B913D4">
        <w:rPr>
          <w:rFonts w:ascii="Times New Roman" w:hAnsi="Times New Roman" w:cs="Times New Roman"/>
          <w:b/>
          <w:i/>
          <w:sz w:val="24"/>
          <w:szCs w:val="24"/>
        </w:rPr>
        <w:t xml:space="preserve"> по электронному адресу </w:t>
      </w:r>
      <w:hyperlink r:id="rId11" w:history="1">
        <w:r w:rsidR="0013514C" w:rsidRPr="00B913D4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gorbacheva@uralcci.com</w:t>
        </w:r>
      </w:hyperlink>
      <w:r w:rsidR="0013514C" w:rsidRPr="00B913D4">
        <w:rPr>
          <w:rFonts w:ascii="Times New Roman" w:hAnsi="Times New Roman" w:cs="Times New Roman"/>
          <w:b/>
          <w:i/>
          <w:sz w:val="24"/>
          <w:szCs w:val="24"/>
        </w:rPr>
        <w:t xml:space="preserve"> или </w:t>
      </w:r>
      <w:proofErr w:type="gramStart"/>
      <w:r w:rsidR="0013514C" w:rsidRPr="00B913D4">
        <w:rPr>
          <w:rFonts w:ascii="Times New Roman" w:hAnsi="Times New Roman" w:cs="Times New Roman"/>
          <w:b/>
          <w:i/>
          <w:sz w:val="24"/>
          <w:szCs w:val="24"/>
        </w:rPr>
        <w:t>по</w:t>
      </w:r>
      <w:proofErr w:type="gramEnd"/>
      <w:r w:rsidR="0013514C" w:rsidRPr="00B913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13514C" w:rsidRPr="00B913D4">
        <w:rPr>
          <w:rFonts w:ascii="Times New Roman" w:hAnsi="Times New Roman" w:cs="Times New Roman"/>
          <w:b/>
          <w:i/>
          <w:sz w:val="24"/>
          <w:szCs w:val="24"/>
        </w:rPr>
        <w:t>тел</w:t>
      </w:r>
      <w:proofErr w:type="gramEnd"/>
      <w:r w:rsidR="0013514C" w:rsidRPr="00B913D4">
        <w:rPr>
          <w:rFonts w:ascii="Times New Roman" w:hAnsi="Times New Roman" w:cs="Times New Roman"/>
          <w:b/>
          <w:i/>
          <w:sz w:val="24"/>
          <w:szCs w:val="24"/>
        </w:rPr>
        <w:t>./факсу  (343) 214-87-40</w:t>
      </w:r>
      <w:r w:rsidR="00D221A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D221A0" w:rsidRPr="00D221A0">
        <w:rPr>
          <w:rFonts w:ascii="Times New Roman" w:hAnsi="Times New Roman" w:cs="Times New Roman"/>
          <w:b/>
          <w:i/>
          <w:sz w:val="24"/>
          <w:szCs w:val="24"/>
          <w:u w:val="single"/>
        </w:rPr>
        <w:t>см. ниже</w:t>
      </w:r>
      <w:r w:rsidR="00D221A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3514C" w:rsidRPr="00014D1D" w:rsidRDefault="0013514C" w:rsidP="002B6B8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tbl>
      <w:tblPr>
        <w:tblW w:w="10026" w:type="dxa"/>
        <w:tblInd w:w="5" w:type="dxa"/>
        <w:tblLayout w:type="fixed"/>
        <w:tblLook w:val="0000"/>
      </w:tblPr>
      <w:tblGrid>
        <w:gridCol w:w="1521"/>
        <w:gridCol w:w="6520"/>
        <w:gridCol w:w="1985"/>
      </w:tblGrid>
      <w:tr w:rsidR="002B6B8A" w:rsidRPr="002B6B8A" w:rsidTr="00B53726">
        <w:trPr>
          <w:trHeight w:val="4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B8A" w:rsidRPr="002B6B8A" w:rsidRDefault="002B6B8A" w:rsidP="002B6B8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B8A" w:rsidRPr="002B6B8A" w:rsidRDefault="002B6B8A" w:rsidP="002B6B8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 краткий анон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B8A" w:rsidRPr="002B6B8A" w:rsidRDefault="002B6B8A" w:rsidP="008C46D0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те принять участие</w:t>
            </w:r>
          </w:p>
        </w:tc>
      </w:tr>
      <w:tr w:rsidR="007D1C3B" w:rsidRPr="002B6B8A" w:rsidTr="007D1C3B">
        <w:trPr>
          <w:trHeight w:val="311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3B" w:rsidRPr="00B53726" w:rsidRDefault="007D1C3B" w:rsidP="007D1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537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Pr="00B537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июля 2016г.</w:t>
            </w:r>
          </w:p>
        </w:tc>
      </w:tr>
      <w:tr w:rsidR="007D1C3B" w:rsidRPr="002B6B8A" w:rsidTr="00D62E01">
        <w:trPr>
          <w:trHeight w:val="4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C3B" w:rsidRPr="007D1C3B" w:rsidRDefault="007D1C3B" w:rsidP="002B6B8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3B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C3B" w:rsidRPr="002B6B8A" w:rsidRDefault="007D1C3B" w:rsidP="00D62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экономическими субъектами Екатеринбурга и региона </w:t>
            </w:r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>«Шансы и возможности для немецких предпринимателей в сотрудничестве с российскими предпринимателями на Урале»</w:t>
            </w:r>
          </w:p>
          <w:p w:rsidR="007D1C3B" w:rsidRPr="002B6B8A" w:rsidRDefault="007D1C3B" w:rsidP="00D62E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 - Лейпцигская ТП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3B" w:rsidRPr="002B6B8A" w:rsidRDefault="00C53730" w:rsidP="007D1C3B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Скругленный прямоугольник 16" o:spid="_x0000_s1067" style="position:absolute;left:0;text-align:left;margin-left:52.85pt;margin-top:10.85pt;width:14.25pt;height:10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">
                  <w10:wrap type="tight"/>
                </v:roundrect>
              </w:pict>
            </w:r>
            <w:r w:rsidRPr="00C5373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Скругленный прямоугольник 15" o:spid="_x0000_s1066" style="position:absolute;left:0;text-align:left;margin-left:6.7pt;margin-top:10.85pt;width:14.25pt;height:10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">
                  <w10:wrap type="tight"/>
                </v:roundrect>
              </w:pict>
            </w:r>
            <w:r w:rsidR="007D1C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proofErr w:type="gramStart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D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ет   </w:t>
            </w:r>
          </w:p>
          <w:p w:rsidR="007D1C3B" w:rsidRPr="002B6B8A" w:rsidRDefault="007D1C3B" w:rsidP="00D62E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D1C3B" w:rsidRPr="002B6B8A" w:rsidTr="007D1C3B">
        <w:trPr>
          <w:trHeight w:val="86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C3B" w:rsidRPr="007D1C3B" w:rsidRDefault="007D1C3B" w:rsidP="002B6B8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3B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C3B" w:rsidRPr="007D1C3B" w:rsidRDefault="007D1C3B" w:rsidP="007D1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C3B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  <w:p w:rsidR="007D1C3B" w:rsidRPr="007D1C3B" w:rsidRDefault="007D1C3B" w:rsidP="007D1C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C3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 - Федеральная Налоговая Служба, Уральская ТП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3B" w:rsidRPr="007D1C3B" w:rsidRDefault="00C53730" w:rsidP="007D1C3B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77" style="position:absolute;left:0;text-align:left;margin-left:52.85pt;margin-top:10.85pt;width:14.25pt;height:10.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">
                  <w10:wrap type="tight"/>
                </v:roundrect>
              </w:pict>
            </w:r>
            <w:r w:rsidRPr="00C5373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076" style="position:absolute;left:0;text-align:left;margin-left:6.7pt;margin-top:10.85pt;width:14.25pt;height:10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">
                  <w10:wrap type="tight"/>
                </v:roundrect>
              </w:pict>
            </w:r>
            <w:r w:rsidR="007D1C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proofErr w:type="gramStart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D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ет   </w:t>
            </w:r>
          </w:p>
        </w:tc>
      </w:tr>
      <w:tr w:rsidR="007D1C3B" w:rsidRPr="002B6B8A" w:rsidTr="00D62E01">
        <w:trPr>
          <w:trHeight w:val="4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C3B" w:rsidRPr="007D1C3B" w:rsidRDefault="007D1C3B" w:rsidP="007D1C3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3B"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C3B" w:rsidRDefault="007D1C3B" w:rsidP="007D1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3B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</w:t>
            </w:r>
            <w:r w:rsidRPr="007D1C3B">
              <w:rPr>
                <w:rFonts w:ascii="Times New Roman" w:hAnsi="Times New Roman" w:cs="Times New Roman"/>
                <w:b/>
                <w:sz w:val="24"/>
                <w:szCs w:val="24"/>
              </w:rPr>
              <w:t>«Сравнительный анализ и рекомендации по выбору приборов учета энергоресурсов в соответствии с Новыми правилами учета» (расходомеры, тепловычислители)</w:t>
            </w:r>
          </w:p>
          <w:p w:rsidR="007D1C3B" w:rsidRPr="007D1C3B" w:rsidRDefault="007D1C3B" w:rsidP="007D1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 - Группа компаний «ЭЛЕК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3B" w:rsidRPr="007D1C3B" w:rsidRDefault="00C53730" w:rsidP="007D1C3B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95" style="position:absolute;left:0;text-align:left;margin-left:52.85pt;margin-top:10.85pt;width:14.25pt;height:10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">
                  <w10:wrap type="tight"/>
                </v:roundrect>
              </w:pict>
            </w:r>
            <w:r w:rsidRPr="00C5373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094" style="position:absolute;left:0;text-align:left;margin-left:6.7pt;margin-top:10.85pt;width:14.25pt;height:10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">
                  <w10:wrap type="tight"/>
                </v:roundrect>
              </w:pict>
            </w:r>
            <w:r w:rsidR="007D1C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proofErr w:type="gramStart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D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ет   </w:t>
            </w:r>
          </w:p>
        </w:tc>
      </w:tr>
      <w:tr w:rsidR="007D1C3B" w:rsidRPr="002B6B8A" w:rsidTr="00D62E01">
        <w:trPr>
          <w:trHeight w:val="4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C3B" w:rsidRPr="007D1C3B" w:rsidRDefault="007D1C3B" w:rsidP="002B6B8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3B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C3B" w:rsidRPr="007D1C3B" w:rsidRDefault="007D1C3B" w:rsidP="007D1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ржа контактов между российскими и германскими предпринимателями </w:t>
            </w:r>
          </w:p>
          <w:p w:rsidR="007D1C3B" w:rsidRDefault="007D1C3B" w:rsidP="007D1C3B">
            <w:pPr>
              <w:spacing w:after="0" w:line="240" w:lineRule="auto"/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 - Лейпцигская ТП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3B" w:rsidRDefault="00C53730" w:rsidP="00D62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113" style="position:absolute;margin-left:52.85pt;margin-top:10.85pt;width:14.25pt;height:10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">
                  <w10:wrap type="tight"/>
                </v:roundrect>
              </w:pict>
            </w:r>
            <w:r w:rsidRPr="00C5373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112" style="position:absolute;margin-left:6.7pt;margin-top:10.85pt;width:14.25pt;height:10.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">
                  <w10:wrap type="tight"/>
                </v:roundrect>
              </w:pict>
            </w:r>
            <w:r w:rsidR="007D1C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C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D1C3B" w:rsidRPr="007D1C3B" w:rsidRDefault="007D1C3B" w:rsidP="007D1C3B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ет   </w:t>
            </w:r>
          </w:p>
        </w:tc>
      </w:tr>
      <w:tr w:rsidR="007D1C3B" w:rsidRPr="002B6B8A" w:rsidTr="00B53726">
        <w:trPr>
          <w:trHeight w:val="311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1C3B" w:rsidRPr="00B53726" w:rsidRDefault="007D1C3B" w:rsidP="00B53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537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2 июля 2016г.</w:t>
            </w:r>
          </w:p>
        </w:tc>
      </w:tr>
      <w:tr w:rsidR="007D1C3B" w:rsidRPr="002B6B8A" w:rsidTr="00B53726">
        <w:trPr>
          <w:trHeight w:val="4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C3B" w:rsidRPr="002B6B8A" w:rsidRDefault="007D1C3B" w:rsidP="002B6B8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11.00 - 11.4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C3B" w:rsidRPr="002B6B8A" w:rsidRDefault="007D1C3B" w:rsidP="002B6B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ости государственных информационных систем для образовательных учреждений»</w:t>
            </w:r>
          </w:p>
          <w:p w:rsidR="007D1C3B" w:rsidRPr="002B6B8A" w:rsidRDefault="007D1C3B" w:rsidP="002B6B8A">
            <w:pPr>
              <w:pStyle w:val="a7"/>
              <w:numPr>
                <w:ilvl w:val="0"/>
                <w:numId w:val="1"/>
              </w:numPr>
              <w:ind w:left="317" w:hanging="218"/>
            </w:pPr>
            <w:r w:rsidRPr="002B6B8A">
              <w:t>ФИС ГИА, ФИС ЕГЭ (получение достоверной информации о результатах итоговой аттестации обучающихся в общеобразовательных учреждениях)</w:t>
            </w:r>
          </w:p>
          <w:p w:rsidR="007D1C3B" w:rsidRPr="002B6B8A" w:rsidRDefault="007D1C3B" w:rsidP="002B6B8A">
            <w:pPr>
              <w:pStyle w:val="a7"/>
              <w:numPr>
                <w:ilvl w:val="0"/>
                <w:numId w:val="1"/>
              </w:numPr>
              <w:ind w:left="317" w:hanging="218"/>
            </w:pPr>
            <w:r w:rsidRPr="002B6B8A">
              <w:t>ФИС ФРДО (создание достоверного реестра выданных документов государственного образца об образовании, ученых степенях и ученых званиях)</w:t>
            </w:r>
          </w:p>
          <w:p w:rsidR="007D1C3B" w:rsidRPr="002B6B8A" w:rsidRDefault="007D1C3B" w:rsidP="002B6B8A">
            <w:pPr>
              <w:pStyle w:val="a7"/>
              <w:numPr>
                <w:ilvl w:val="0"/>
                <w:numId w:val="1"/>
              </w:numPr>
              <w:ind w:left="317" w:hanging="218"/>
            </w:pPr>
            <w:r w:rsidRPr="002B6B8A">
              <w:t>ЕГИСМ (обеспечение деятельности диссертационных советов)</w:t>
            </w:r>
          </w:p>
          <w:p w:rsidR="007D1C3B" w:rsidRPr="002B6B8A" w:rsidRDefault="007D1C3B" w:rsidP="002B6B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 – Компания «СКБ Конту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3B" w:rsidRPr="002B6B8A" w:rsidRDefault="00C53730" w:rsidP="007D1C3B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Скругленный прямоугольник 14" o:spid="_x0000_s1104" style="position:absolute;left:0;text-align:left;margin-left:52.85pt;margin-top:10.85pt;width:14.25pt;height:10.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">
                  <w10:wrap type="tight"/>
                </v:roundrect>
              </w:pict>
            </w:r>
            <w:r w:rsidRPr="00C5373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Скругленный прямоугольник 13" o:spid="_x0000_s1105" style="position:absolute;left:0;text-align:left;margin-left:6.7pt;margin-top:10.85pt;width:14.25pt;height:10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">
                  <w10:wrap type="tight"/>
                </v:roundrect>
              </w:pict>
            </w:r>
            <w:r w:rsidR="007D1C3B"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Да</w:t>
            </w:r>
            <w:proofErr w:type="gramStart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D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Н</w:t>
            </w:r>
            <w:proofErr w:type="gramEnd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ет   </w:t>
            </w:r>
          </w:p>
          <w:p w:rsidR="007D1C3B" w:rsidRPr="002B6B8A" w:rsidRDefault="007D1C3B" w:rsidP="002B6B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D1C3B" w:rsidRPr="002B6B8A" w:rsidTr="00B53726">
        <w:trPr>
          <w:trHeight w:val="4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C3B" w:rsidRPr="002B6B8A" w:rsidRDefault="007D1C3B" w:rsidP="00BE400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12.00 - 1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C3B" w:rsidRPr="002B6B8A" w:rsidRDefault="007D1C3B" w:rsidP="002B6B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>Диадок</w:t>
            </w:r>
            <w:proofErr w:type="spellEnd"/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овременная система электронного документооборота с контрагентами»</w:t>
            </w:r>
          </w:p>
          <w:p w:rsidR="007D1C3B" w:rsidRPr="002B6B8A" w:rsidRDefault="007D1C3B" w:rsidP="002B6B8A">
            <w:pPr>
              <w:pStyle w:val="a7"/>
              <w:numPr>
                <w:ilvl w:val="0"/>
                <w:numId w:val="1"/>
              </w:numPr>
              <w:ind w:left="317" w:hanging="218"/>
            </w:pPr>
            <w:r w:rsidRPr="002B6B8A">
              <w:t>Обмен документами (счетами-фактурами, актами, накладными и др.) через </w:t>
            </w:r>
            <w:proofErr w:type="spellStart"/>
            <w:r w:rsidRPr="002B6B8A">
              <w:t>Диадок</w:t>
            </w:r>
            <w:proofErr w:type="spellEnd"/>
            <w:r w:rsidRPr="002B6B8A">
              <w:t xml:space="preserve"> без дублирования на бумаге.</w:t>
            </w:r>
          </w:p>
          <w:p w:rsidR="007D1C3B" w:rsidRPr="002B6B8A" w:rsidRDefault="00C53730" w:rsidP="002B6B8A">
            <w:pPr>
              <w:pStyle w:val="a7"/>
              <w:numPr>
                <w:ilvl w:val="0"/>
                <w:numId w:val="1"/>
              </w:numPr>
              <w:ind w:left="317" w:hanging="218"/>
            </w:pPr>
            <w:hyperlink r:id="rId12" w:history="1">
              <w:r w:rsidR="007D1C3B" w:rsidRPr="002B6B8A">
                <w:t>Поиск государственных и коммерческих закупок</w:t>
              </w:r>
            </w:hyperlink>
            <w:r w:rsidR="007D1C3B" w:rsidRPr="002B6B8A">
              <w:t xml:space="preserve">. </w:t>
            </w:r>
          </w:p>
          <w:p w:rsidR="007D1C3B" w:rsidRPr="002B6B8A" w:rsidRDefault="00C53730" w:rsidP="002B6B8A">
            <w:pPr>
              <w:pStyle w:val="a7"/>
              <w:numPr>
                <w:ilvl w:val="0"/>
                <w:numId w:val="1"/>
              </w:numPr>
              <w:ind w:left="317" w:hanging="218"/>
            </w:pPr>
            <w:hyperlink r:id="rId13" w:tooltip="https://kontur.ru/ca&#10;Cmd+ щелчок: перейти по ссылке" w:history="1">
              <w:r w:rsidR="007D1C3B" w:rsidRPr="002B6B8A">
                <w:t>Сертификаты электронной подписи Удостоверяющего Центра «СКБ Контур»</w:t>
              </w:r>
            </w:hyperlink>
          </w:p>
          <w:p w:rsidR="007D1C3B" w:rsidRPr="002B6B8A" w:rsidRDefault="007D1C3B" w:rsidP="002B6B8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 – Компания «СКБ Конту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3B" w:rsidRPr="002B6B8A" w:rsidRDefault="00C53730" w:rsidP="007D1C3B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Скругленный прямоугольник 12" o:spid="_x0000_s1106" style="position:absolute;left:0;text-align:left;margin-left:52.85pt;margin-top:10.85pt;width:14.25pt;height:10.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">
                  <w10:wrap type="tight"/>
                </v:roundrect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oundrect id="Скругленный прямоугольник 11" o:spid="_x0000_s1107" style="position:absolute;left:0;text-align:left;margin-left:6.7pt;margin-top:10.85pt;width:14.25pt;height:10.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">
                  <w10:wrap type="tight"/>
                </v:roundrect>
              </w:pict>
            </w:r>
            <w:r w:rsidR="007D1C3B" w:rsidRPr="007D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Да</w:t>
            </w:r>
            <w:proofErr w:type="gramStart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 Н</w:t>
            </w:r>
            <w:proofErr w:type="gramEnd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ет    </w:t>
            </w:r>
          </w:p>
          <w:p w:rsidR="007D1C3B" w:rsidRPr="007D1C3B" w:rsidRDefault="007D1C3B" w:rsidP="007D1C3B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D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D1C3B" w:rsidRDefault="007D1C3B">
      <w:r>
        <w:br w:type="page"/>
      </w:r>
    </w:p>
    <w:tbl>
      <w:tblPr>
        <w:tblW w:w="10026" w:type="dxa"/>
        <w:tblInd w:w="5" w:type="dxa"/>
        <w:tblLayout w:type="fixed"/>
        <w:tblLook w:val="0000"/>
      </w:tblPr>
      <w:tblGrid>
        <w:gridCol w:w="1521"/>
        <w:gridCol w:w="6520"/>
        <w:gridCol w:w="1985"/>
      </w:tblGrid>
      <w:tr w:rsidR="007D1C3B" w:rsidRPr="002B6B8A" w:rsidTr="00D62E01">
        <w:trPr>
          <w:trHeight w:val="4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C3B" w:rsidRPr="002B6B8A" w:rsidRDefault="007D1C3B" w:rsidP="00D62E0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C3B" w:rsidRPr="002B6B8A" w:rsidRDefault="007D1C3B" w:rsidP="00D62E0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 краткий анон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C3B" w:rsidRPr="002B6B8A" w:rsidRDefault="007D1C3B" w:rsidP="00D62E0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те принять участие*</w:t>
            </w:r>
          </w:p>
        </w:tc>
      </w:tr>
      <w:tr w:rsidR="007D1C3B" w:rsidRPr="002B6B8A" w:rsidTr="007D1C3B">
        <w:trPr>
          <w:trHeight w:val="4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C3B" w:rsidRPr="002B6B8A" w:rsidRDefault="007D1C3B" w:rsidP="002B6B8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13.00 - 13.5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C3B" w:rsidRPr="002B6B8A" w:rsidRDefault="007D1C3B" w:rsidP="00DD59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>«Практические рекомендации по проведению торгов, разработке технической документации для выполнения работ в сфере энергосбережения»</w:t>
            </w:r>
          </w:p>
          <w:p w:rsidR="007D1C3B" w:rsidRPr="002B6B8A" w:rsidRDefault="007D1C3B" w:rsidP="002A78D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 - Группа компаний «ЭЛЕК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3B" w:rsidRPr="002B6B8A" w:rsidRDefault="00C53730" w:rsidP="007D1C3B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Скругленный прямоугольник 10" o:spid="_x0000_s1124" style="position:absolute;left:0;text-align:left;margin-left:52.85pt;margin-top:10.85pt;width:14.25pt;height:10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">
                  <w10:wrap type="tight"/>
                </v:roundrect>
              </w:pict>
            </w:r>
            <w:r w:rsidRPr="00C5373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Скругленный прямоугольник 9" o:spid="_x0000_s1125" style="position:absolute;left:0;text-align:left;margin-left:6.7pt;margin-top:10.85pt;width:14.25pt;height:10.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">
                  <w10:wrap type="tight"/>
                </v:roundrect>
              </w:pict>
            </w:r>
            <w:r w:rsidR="007D1C3B"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Да</w:t>
            </w:r>
            <w:proofErr w:type="gramStart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     Н</w:t>
            </w:r>
            <w:proofErr w:type="gramEnd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ет     </w:t>
            </w:r>
          </w:p>
          <w:p w:rsidR="007D1C3B" w:rsidRPr="002B6B8A" w:rsidRDefault="007D1C3B" w:rsidP="002B6B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D1C3B" w:rsidRPr="002B6B8A" w:rsidTr="007D1C3B">
        <w:trPr>
          <w:trHeight w:val="4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C3B" w:rsidRPr="002B6B8A" w:rsidRDefault="007D1C3B" w:rsidP="002B6B8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14.00 - 14.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C3B" w:rsidRPr="002B6B8A" w:rsidRDefault="007D1C3B" w:rsidP="002B6B8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предприятием и автоматизация централизованных функций холдинга с помощью флагманских продуктов 1С»</w:t>
            </w:r>
          </w:p>
          <w:p w:rsidR="007D1C3B" w:rsidRPr="002B6B8A" w:rsidRDefault="007D1C3B" w:rsidP="002B6B8A">
            <w:pPr>
              <w:pStyle w:val="a7"/>
              <w:numPr>
                <w:ilvl w:val="0"/>
                <w:numId w:val="1"/>
              </w:numPr>
              <w:ind w:left="317" w:hanging="218"/>
            </w:pPr>
            <w:r w:rsidRPr="002B6B8A">
              <w:t>Опыт внедрения централизованного казначейства (на примере нефтяного холдинга)</w:t>
            </w:r>
          </w:p>
          <w:p w:rsidR="007D1C3B" w:rsidRPr="002B6B8A" w:rsidRDefault="007D1C3B" w:rsidP="002B6B8A">
            <w:pPr>
              <w:pStyle w:val="a7"/>
              <w:numPr>
                <w:ilvl w:val="0"/>
                <w:numId w:val="1"/>
              </w:numPr>
              <w:ind w:left="317" w:hanging="218"/>
            </w:pPr>
            <w:r w:rsidRPr="002B6B8A">
              <w:t>Опыт автоматизации работы с государственными контрактами в коммерческом холдинге.</w:t>
            </w:r>
          </w:p>
          <w:p w:rsidR="007D1C3B" w:rsidRPr="002B6B8A" w:rsidRDefault="007D1C3B" w:rsidP="002B6B8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 – ООО «</w:t>
            </w:r>
            <w:proofErr w:type="spellStart"/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>АиБ</w:t>
            </w:r>
            <w:proofErr w:type="spellEnd"/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>Компани</w:t>
            </w:r>
            <w:proofErr w:type="spellEnd"/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3B" w:rsidRPr="002B6B8A" w:rsidRDefault="00C53730" w:rsidP="007D1C3B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Скругленный прямоугольник 8" o:spid="_x0000_s1126" style="position:absolute;left:0;text-align:left;margin-left:52.85pt;margin-top:10.85pt;width:14.25pt;height:10.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">
                  <w10:wrap type="tight"/>
                </v:roundrect>
              </w:pict>
            </w:r>
            <w:r w:rsidRPr="00C5373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Скругленный прямоугольник 7" o:spid="_x0000_s1127" style="position:absolute;left:0;text-align:left;margin-left:6.7pt;margin-top:10.85pt;width:14.25pt;height:10.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">
                  <w10:wrap type="tight"/>
                </v:roundrect>
              </w:pict>
            </w:r>
            <w:r w:rsidR="007D1C3B"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proofErr w:type="gramStart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1C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   Н</w:t>
            </w:r>
            <w:proofErr w:type="gramEnd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ет    </w:t>
            </w:r>
          </w:p>
          <w:p w:rsidR="007D1C3B" w:rsidRPr="002B6B8A" w:rsidRDefault="007D1C3B" w:rsidP="002B6B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D1C3B" w:rsidRPr="002B6B8A" w:rsidTr="007D1C3B">
        <w:trPr>
          <w:trHeight w:val="4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C3B" w:rsidRPr="002B6B8A" w:rsidRDefault="007D1C3B" w:rsidP="002B6B8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14.45 - 16.2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C3B" w:rsidRPr="002B6B8A" w:rsidRDefault="007D1C3B" w:rsidP="002B6B8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е методы оказания первой помощи при эвакуации людей из очагов пожара и термических травмах»</w:t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7D1C3B" w:rsidRPr="002B6B8A" w:rsidRDefault="007D1C3B" w:rsidP="002B6B8A">
            <w:pPr>
              <w:pStyle w:val="a7"/>
              <w:numPr>
                <w:ilvl w:val="0"/>
                <w:numId w:val="1"/>
              </w:numPr>
              <w:ind w:left="317" w:hanging="218"/>
            </w:pPr>
            <w:r w:rsidRPr="002B6B8A">
              <w:t>Гидрогелевый материал Burnshield:</w:t>
            </w:r>
            <w:r w:rsidRPr="002B6B8A">
              <w:rPr>
                <w:b/>
              </w:rPr>
              <w:t xml:space="preserve"> </w:t>
            </w:r>
            <w:r w:rsidRPr="002B6B8A">
              <w:t>механизм действия, область и способы применения</w:t>
            </w:r>
          </w:p>
          <w:p w:rsidR="007D1C3B" w:rsidRPr="002B6B8A" w:rsidRDefault="007D1C3B" w:rsidP="002B6B8A">
            <w:pPr>
              <w:pStyle w:val="a7"/>
              <w:numPr>
                <w:ilvl w:val="0"/>
                <w:numId w:val="1"/>
              </w:numPr>
              <w:ind w:left="317" w:hanging="218"/>
            </w:pPr>
            <w:r w:rsidRPr="002B6B8A">
              <w:t>Ассортимент, основные характеристики, уникальные свойства продукции</w:t>
            </w:r>
            <w:r>
              <w:t xml:space="preserve"> </w:t>
            </w:r>
            <w:r w:rsidRPr="002B6B8A">
              <w:t>Burnshield</w:t>
            </w:r>
          </w:p>
          <w:p w:rsidR="007D1C3B" w:rsidRPr="002B6B8A" w:rsidRDefault="007D1C3B" w:rsidP="002B6B8A">
            <w:pPr>
              <w:pStyle w:val="a7"/>
              <w:numPr>
                <w:ilvl w:val="0"/>
                <w:numId w:val="1"/>
              </w:numPr>
              <w:ind w:left="317" w:hanging="218"/>
            </w:pPr>
            <w:r w:rsidRPr="002B6B8A">
              <w:t xml:space="preserve"> Демонстрация образцов продукции, испытания «вживую». Бесплатное предоставление саше для опробования.</w:t>
            </w:r>
          </w:p>
          <w:p w:rsidR="007D1C3B" w:rsidRPr="002B6B8A" w:rsidRDefault="007D1C3B" w:rsidP="002B6B8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тор – </w:t>
            </w:r>
            <w:r w:rsidRPr="002B6B8A">
              <w:rPr>
                <w:rFonts w:ascii="Times New Roman" w:hAnsi="Times New Roman" w:cs="Times New Roman"/>
                <w:i/>
                <w:color w:val="202020"/>
                <w:spacing w:val="12"/>
                <w:sz w:val="24"/>
                <w:szCs w:val="24"/>
              </w:rPr>
              <w:t>ООО «</w:t>
            </w:r>
            <w:proofErr w:type="spellStart"/>
            <w:r w:rsidRPr="002B6B8A">
              <w:rPr>
                <w:rFonts w:ascii="Times New Roman" w:hAnsi="Times New Roman" w:cs="Times New Roman"/>
                <w:i/>
                <w:color w:val="202020"/>
                <w:spacing w:val="12"/>
                <w:sz w:val="24"/>
                <w:szCs w:val="24"/>
              </w:rPr>
              <w:t>Ариум</w:t>
            </w:r>
            <w:proofErr w:type="spellEnd"/>
            <w:r w:rsidRPr="002B6B8A">
              <w:rPr>
                <w:rFonts w:ascii="Times New Roman" w:hAnsi="Times New Roman" w:cs="Times New Roman"/>
                <w:i/>
                <w:color w:val="202020"/>
                <w:spacing w:val="12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3B" w:rsidRPr="002B6B8A" w:rsidRDefault="00C53730" w:rsidP="007D1C3B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Скругленный прямоугольник 5" o:spid="_x0000_s1114" style="position:absolute;left:0;text-align:left;margin-left:52.85pt;margin-top:10.85pt;width:14.25pt;height:10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">
                  <w10:wrap type="tight"/>
                </v:roundrect>
              </w:pict>
            </w:r>
            <w:r w:rsidRPr="00C5373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Скругленный прямоугольник 4" o:spid="_x0000_s1115" style="position:absolute;left:0;text-align:left;margin-left:6.7pt;margin-top:10.85pt;width:14.25pt;height:10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">
                  <w10:wrap type="tight"/>
                </v:roundrect>
              </w:pict>
            </w:r>
            <w:r w:rsidR="007D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Да</w:t>
            </w:r>
            <w:proofErr w:type="gramStart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 Н</w:t>
            </w:r>
            <w:proofErr w:type="gramEnd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ет   </w:t>
            </w:r>
          </w:p>
          <w:p w:rsidR="007D1C3B" w:rsidRPr="002B6B8A" w:rsidRDefault="007D1C3B" w:rsidP="002B6B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D1C3B" w:rsidRPr="002B6B8A" w:rsidTr="007D1C3B">
        <w:trPr>
          <w:trHeight w:val="4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C3B" w:rsidRPr="002B6B8A" w:rsidRDefault="007D1C3B" w:rsidP="002B6B8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16.30 - 16.5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C3B" w:rsidRPr="002B6B8A" w:rsidRDefault="007D1C3B" w:rsidP="002B6B8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истемы СПАРК и </w:t>
            </w:r>
            <w:proofErr w:type="spellStart"/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>СПАРК-Маркетинг</w:t>
            </w:r>
            <w:proofErr w:type="spellEnd"/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эффективные инструменты для закупщиков, продавцов и поставщиков»</w:t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3B" w:rsidRPr="002B6B8A" w:rsidRDefault="007D1C3B" w:rsidP="002B6B8A">
            <w:pPr>
              <w:pStyle w:val="a7"/>
              <w:numPr>
                <w:ilvl w:val="0"/>
                <w:numId w:val="1"/>
              </w:numPr>
              <w:ind w:left="317" w:hanging="218"/>
            </w:pPr>
            <w:r w:rsidRPr="002B6B8A">
              <w:t>Как составить актуальную базу контактов потенциальных клиентов по тематике?</w:t>
            </w:r>
          </w:p>
          <w:p w:rsidR="007D1C3B" w:rsidRPr="002B6B8A" w:rsidRDefault="007D1C3B" w:rsidP="002B6B8A">
            <w:pPr>
              <w:pStyle w:val="a7"/>
              <w:numPr>
                <w:ilvl w:val="0"/>
                <w:numId w:val="1"/>
              </w:numPr>
              <w:ind w:left="317" w:hanging="218"/>
            </w:pPr>
            <w:r w:rsidRPr="002B6B8A">
              <w:t xml:space="preserve">Насколько </w:t>
            </w:r>
            <w:proofErr w:type="spellStart"/>
            <w:r w:rsidRPr="002B6B8A">
              <w:t>конкурентен</w:t>
            </w:r>
            <w:proofErr w:type="spellEnd"/>
            <w:r w:rsidRPr="002B6B8A">
              <w:t xml:space="preserve"> рынок моего товара или услуги?</w:t>
            </w:r>
          </w:p>
          <w:p w:rsidR="007D1C3B" w:rsidRPr="002B6B8A" w:rsidRDefault="007D1C3B" w:rsidP="002B6B8A">
            <w:pPr>
              <w:pStyle w:val="a7"/>
              <w:numPr>
                <w:ilvl w:val="0"/>
                <w:numId w:val="1"/>
              </w:numPr>
              <w:ind w:left="317" w:hanging="218"/>
            </w:pPr>
            <w:r w:rsidRPr="002B6B8A">
              <w:t>Как не пропустить новый тендер?</w:t>
            </w:r>
          </w:p>
          <w:p w:rsidR="007D1C3B" w:rsidRPr="002B6B8A" w:rsidRDefault="007D1C3B" w:rsidP="002B6B8A">
            <w:pPr>
              <w:pStyle w:val="a7"/>
              <w:numPr>
                <w:ilvl w:val="0"/>
                <w:numId w:val="1"/>
              </w:numPr>
              <w:ind w:left="317" w:hanging="218"/>
            </w:pPr>
            <w:r w:rsidRPr="002B6B8A">
              <w:t xml:space="preserve">Как оценить вероятность своей победы на торгах и спрогнозировать действия конкурента? </w:t>
            </w:r>
          </w:p>
          <w:p w:rsidR="007D1C3B" w:rsidRPr="002B6B8A" w:rsidRDefault="007D1C3B" w:rsidP="002B6B8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 – Компания «Интерфакс-Ура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3B" w:rsidRPr="002B6B8A" w:rsidRDefault="00C53730" w:rsidP="007D1C3B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Скругленный прямоугольник 3" o:spid="_x0000_s1116" style="position:absolute;left:0;text-align:left;margin-left:52.85pt;margin-top:10.85pt;width:14.25pt;height:10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">
                  <w10:wrap type="tight"/>
                </v:roundrect>
              </w:pict>
            </w:r>
            <w:r w:rsidRPr="00C5373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Скругленный прямоугольник 1" o:spid="_x0000_s1117" style="position:absolute;left:0;text-align:left;margin-left:6.7pt;margin-top:10.85pt;width:14.25pt;height:10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">
                  <w10:wrap type="tight"/>
                </v:roundrect>
              </w:pic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Да</w:t>
            </w:r>
            <w:proofErr w:type="gramStart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 Н</w:t>
            </w:r>
            <w:proofErr w:type="gramEnd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ет  </w:t>
            </w:r>
          </w:p>
          <w:p w:rsidR="007D1C3B" w:rsidRPr="002B6B8A" w:rsidRDefault="007D1C3B" w:rsidP="002B6B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D1C3B" w:rsidRPr="002B6B8A" w:rsidTr="007D1C3B">
        <w:trPr>
          <w:trHeight w:val="305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1C3B" w:rsidRPr="00B53726" w:rsidRDefault="007D1C3B" w:rsidP="00B53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537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3 июля 2016г.</w:t>
            </w:r>
          </w:p>
        </w:tc>
      </w:tr>
      <w:tr w:rsidR="007D1C3B" w:rsidRPr="002B6B8A" w:rsidTr="007D1C3B">
        <w:trPr>
          <w:trHeight w:val="4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C3B" w:rsidRPr="002B6B8A" w:rsidRDefault="007D1C3B" w:rsidP="00B53726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C3B" w:rsidRDefault="007D1C3B" w:rsidP="00B53726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72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</w:t>
            </w:r>
            <w:r w:rsidRPr="00B53726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вопросы энергосбережения»:</w:t>
            </w:r>
            <w:r w:rsidRPr="00B5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C3B" w:rsidRDefault="007D1C3B" w:rsidP="00B53726">
            <w:pPr>
              <w:pStyle w:val="a7"/>
              <w:numPr>
                <w:ilvl w:val="0"/>
                <w:numId w:val="1"/>
              </w:numPr>
              <w:ind w:left="317" w:hanging="218"/>
              <w:jc w:val="both"/>
            </w:pPr>
            <w:r w:rsidRPr="00B53726">
              <w:t xml:space="preserve">Информационно-вычислительные комплексы для диспетчеризации потребления коммунальных ресурсов (ГИС </w:t>
            </w:r>
            <w:proofErr w:type="spellStart"/>
            <w:r w:rsidRPr="00B53726">
              <w:t>Энергоэффективность</w:t>
            </w:r>
            <w:proofErr w:type="spellEnd"/>
            <w:r w:rsidRPr="00B53726">
              <w:t xml:space="preserve">, </w:t>
            </w:r>
            <w:proofErr w:type="spellStart"/>
            <w:r w:rsidRPr="00B53726">
              <w:t>ЭнергоАтлас</w:t>
            </w:r>
            <w:proofErr w:type="spellEnd"/>
            <w:r w:rsidRPr="00B53726">
              <w:t>, ИВК «</w:t>
            </w:r>
            <w:proofErr w:type="spellStart"/>
            <w:r w:rsidRPr="00B53726">
              <w:t>ЭЛЕКОМ-Информ</w:t>
            </w:r>
            <w:proofErr w:type="spellEnd"/>
            <w:r w:rsidRPr="00B53726">
              <w:t>»</w:t>
            </w:r>
            <w:r>
              <w:t>)</w:t>
            </w:r>
          </w:p>
          <w:p w:rsidR="007D1C3B" w:rsidRDefault="007D1C3B" w:rsidP="00B53726">
            <w:pPr>
              <w:pStyle w:val="a7"/>
              <w:numPr>
                <w:ilvl w:val="0"/>
                <w:numId w:val="1"/>
              </w:numPr>
              <w:ind w:left="317" w:hanging="218"/>
              <w:jc w:val="both"/>
            </w:pPr>
            <w:r>
              <w:t>Опыт внедрения системы диспетчерского контроля коммунальных ресурсов в муниципальных учреждениях города Екатеринбурга</w:t>
            </w:r>
          </w:p>
          <w:p w:rsidR="007D1C3B" w:rsidRDefault="007D1C3B" w:rsidP="00B53726">
            <w:pPr>
              <w:pStyle w:val="a7"/>
              <w:numPr>
                <w:ilvl w:val="0"/>
                <w:numId w:val="1"/>
              </w:numPr>
              <w:ind w:left="317" w:hanging="218"/>
              <w:jc w:val="both"/>
            </w:pPr>
            <w:r>
              <w:t>Сервисное обслуживание энергосберегающего оборудования (необходимость, варианты, регламенты). Поверка приборов учета</w:t>
            </w:r>
          </w:p>
          <w:p w:rsidR="007D1C3B" w:rsidRDefault="007D1C3B" w:rsidP="00B53726">
            <w:pPr>
              <w:pStyle w:val="a7"/>
              <w:numPr>
                <w:ilvl w:val="0"/>
                <w:numId w:val="1"/>
              </w:numPr>
              <w:ind w:left="317" w:hanging="218"/>
              <w:jc w:val="both"/>
            </w:pPr>
            <w:r>
              <w:t>Инвестиции в энергосбережение. Возможные варианты</w:t>
            </w:r>
          </w:p>
          <w:p w:rsidR="007D1C3B" w:rsidRDefault="007D1C3B" w:rsidP="00B53726">
            <w:pPr>
              <w:pStyle w:val="a7"/>
              <w:numPr>
                <w:ilvl w:val="0"/>
                <w:numId w:val="1"/>
              </w:numPr>
              <w:ind w:left="317" w:hanging="218"/>
              <w:jc w:val="both"/>
            </w:pPr>
            <w:r>
              <w:t>Ответы на вопросы участников. Практические рекомендации специалистов.</w:t>
            </w:r>
          </w:p>
          <w:p w:rsidR="007D1C3B" w:rsidRPr="00B53726" w:rsidRDefault="007D1C3B" w:rsidP="00DA052A">
            <w:pPr>
              <w:pStyle w:val="a7"/>
              <w:ind w:left="34"/>
              <w:jc w:val="both"/>
              <w:rPr>
                <w:i/>
              </w:rPr>
            </w:pPr>
            <w:r w:rsidRPr="00B53726">
              <w:rPr>
                <w:i/>
              </w:rPr>
              <w:t>Организаторы – Министерство энергетики и ЖКХ, МБУ «Энергосбережение», ГБУ СО «Институт энергосбережения, Свердловский филиал ОАО «</w:t>
            </w:r>
            <w:proofErr w:type="spellStart"/>
            <w:r w:rsidRPr="00B53726">
              <w:rPr>
                <w:i/>
              </w:rPr>
              <w:t>Энергосбыт</w:t>
            </w:r>
            <w:proofErr w:type="spellEnd"/>
            <w:r w:rsidRPr="00B53726">
              <w:rPr>
                <w:i/>
              </w:rPr>
              <w:t xml:space="preserve"> Плюс», ГК «</w:t>
            </w:r>
            <w:proofErr w:type="spellStart"/>
            <w:r w:rsidRPr="00B53726">
              <w:rPr>
                <w:i/>
              </w:rPr>
              <w:t>Элеком</w:t>
            </w:r>
            <w:proofErr w:type="spellEnd"/>
            <w:r w:rsidRPr="00B53726">
              <w:rPr>
                <w:i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3B" w:rsidRPr="002B6B8A" w:rsidRDefault="00C53730" w:rsidP="007D1C3B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118" style="position:absolute;left:0;text-align:left;margin-left:52.85pt;margin-top:10.85pt;width:14.25pt;height:10.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">
                  <w10:wrap type="tight"/>
                </v:roundrect>
              </w:pict>
            </w:r>
            <w:r w:rsidRPr="00C5373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119" style="position:absolute;left:0;text-align:left;margin-left:6.7pt;margin-top:10.85pt;width:14.25pt;height:10.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">
                  <w10:wrap type="tight"/>
                </v:roundrect>
              </w:pic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Да</w:t>
            </w:r>
            <w:proofErr w:type="gramStart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 Н</w:t>
            </w:r>
            <w:proofErr w:type="gramEnd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ет  </w:t>
            </w:r>
          </w:p>
          <w:p w:rsidR="007D1C3B" w:rsidRPr="002B6B8A" w:rsidRDefault="007D1C3B" w:rsidP="00B537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D1C3B" w:rsidRPr="002B6B8A" w:rsidTr="00D62E01">
        <w:trPr>
          <w:trHeight w:val="4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C3B" w:rsidRPr="002B6B8A" w:rsidRDefault="007D1C3B" w:rsidP="00D62E0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C3B" w:rsidRPr="002B6B8A" w:rsidRDefault="007D1C3B" w:rsidP="00D62E0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 краткий анон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C3B" w:rsidRPr="002B6B8A" w:rsidRDefault="007D1C3B" w:rsidP="00D62E0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те принять участие*</w:t>
            </w:r>
          </w:p>
        </w:tc>
      </w:tr>
      <w:tr w:rsidR="007D1C3B" w:rsidRPr="002B6B8A" w:rsidTr="007D1C3B">
        <w:trPr>
          <w:trHeight w:val="4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C3B" w:rsidRPr="002B6B8A" w:rsidRDefault="007D1C3B" w:rsidP="002B6B8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C3B" w:rsidRPr="00DA052A" w:rsidRDefault="007D1C3B" w:rsidP="00DA052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3726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726">
              <w:rPr>
                <w:rFonts w:ascii="Times New Roman" w:hAnsi="Times New Roman" w:cs="Times New Roman"/>
                <w:b/>
                <w:sz w:val="24"/>
                <w:szCs w:val="24"/>
              </w:rPr>
              <w:t>«Полимерные модульные напольные покрыт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1C3B" w:rsidRPr="005D1166" w:rsidRDefault="007D1C3B" w:rsidP="00DA052A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052A">
              <w:rPr>
                <w:rFonts w:ascii="Times New Roman" w:hAnsi="Times New Roman" w:cs="Times New Roman"/>
                <w:sz w:val="24"/>
                <w:szCs w:val="24"/>
              </w:rPr>
              <w:t>ни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052A">
              <w:rPr>
                <w:rFonts w:ascii="Times New Roman" w:hAnsi="Times New Roman" w:cs="Times New Roman"/>
                <w:sz w:val="24"/>
                <w:szCs w:val="24"/>
              </w:rPr>
              <w:t xml:space="preserve"> преимущества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ных напольных покрытий</w:t>
            </w:r>
            <w:r w:rsidRPr="00DA052A">
              <w:rPr>
                <w:rFonts w:ascii="Times New Roman" w:hAnsi="Times New Roman" w:cs="Times New Roman"/>
                <w:sz w:val="24"/>
                <w:szCs w:val="24"/>
              </w:rPr>
              <w:t xml:space="preserve"> завода «</w:t>
            </w:r>
            <w:proofErr w:type="spellStart"/>
            <w:r w:rsidRPr="00DA052A">
              <w:rPr>
                <w:rFonts w:ascii="Times New Roman" w:hAnsi="Times New Roman" w:cs="Times New Roman"/>
                <w:sz w:val="24"/>
                <w:szCs w:val="24"/>
              </w:rPr>
              <w:t>ПластФактор</w:t>
            </w:r>
            <w:proofErr w:type="spellEnd"/>
            <w:r w:rsidRPr="00DA05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ыт</w:t>
            </w:r>
            <w:r w:rsidRPr="00DA052A">
              <w:rPr>
                <w:rFonts w:ascii="Times New Roman" w:hAnsi="Times New Roman" w:cs="Times New Roman"/>
                <w:sz w:val="24"/>
                <w:szCs w:val="24"/>
              </w:rPr>
              <w:t xml:space="preserve"> их использования на различ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C3B" w:rsidRPr="00B53726" w:rsidRDefault="007D1C3B" w:rsidP="00056E15">
            <w:pPr>
              <w:pStyle w:val="a7"/>
              <w:ind w:left="34"/>
              <w:jc w:val="both"/>
            </w:pPr>
            <w:r w:rsidRPr="00B53726">
              <w:rPr>
                <w:i/>
              </w:rPr>
              <w:t>Организатор</w:t>
            </w:r>
            <w:r>
              <w:rPr>
                <w:i/>
              </w:rPr>
              <w:t xml:space="preserve"> – Ростовская ТП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3B" w:rsidRPr="002B6B8A" w:rsidRDefault="00C53730" w:rsidP="007D1C3B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122" style="position:absolute;left:0;text-align:left;margin-left:52.85pt;margin-top:10.85pt;width:14.25pt;height:10.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">
                  <w10:wrap type="tight"/>
                </v:roundrect>
              </w:pict>
            </w:r>
            <w:r w:rsidRPr="00C5373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123" style="position:absolute;left:0;text-align:left;margin-left:6.7pt;margin-top:10.85pt;width:14.25pt;height:10.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">
                  <w10:wrap type="tight"/>
                </v:roundrect>
              </w:pic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Да</w:t>
            </w:r>
            <w:proofErr w:type="gramStart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 Н</w:t>
            </w:r>
            <w:proofErr w:type="gramEnd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ет  </w:t>
            </w:r>
          </w:p>
          <w:p w:rsidR="007D1C3B" w:rsidRPr="002B6B8A" w:rsidRDefault="007D1C3B" w:rsidP="00DA0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D1C3B" w:rsidRPr="002B6B8A" w:rsidTr="007D1C3B">
        <w:trPr>
          <w:trHeight w:val="4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C3B" w:rsidRPr="002B6B8A" w:rsidRDefault="007D1C3B" w:rsidP="00B53726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5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C3B" w:rsidRPr="002B6B8A" w:rsidRDefault="007D1C3B" w:rsidP="00B53726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истемы СПАРК и </w:t>
            </w:r>
            <w:proofErr w:type="spellStart"/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>СПАРК-Маркетинг</w:t>
            </w:r>
            <w:proofErr w:type="spellEnd"/>
            <w:r w:rsidRPr="002B6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эффективные инструменты для закупщиков, продавцов и поставщиков»</w:t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3B" w:rsidRPr="002B6B8A" w:rsidRDefault="007D1C3B" w:rsidP="00B53726">
            <w:pPr>
              <w:pStyle w:val="a7"/>
              <w:numPr>
                <w:ilvl w:val="0"/>
                <w:numId w:val="1"/>
              </w:numPr>
              <w:ind w:left="317" w:hanging="218"/>
            </w:pPr>
            <w:r w:rsidRPr="002B6B8A">
              <w:t>Как составить актуальную базу контактов потенциальных клиентов по тематике?</w:t>
            </w:r>
          </w:p>
          <w:p w:rsidR="007D1C3B" w:rsidRPr="002B6B8A" w:rsidRDefault="007D1C3B" w:rsidP="00B53726">
            <w:pPr>
              <w:pStyle w:val="a7"/>
              <w:numPr>
                <w:ilvl w:val="0"/>
                <w:numId w:val="1"/>
              </w:numPr>
              <w:ind w:left="317" w:hanging="218"/>
            </w:pPr>
            <w:r w:rsidRPr="002B6B8A">
              <w:t xml:space="preserve">Насколько </w:t>
            </w:r>
            <w:proofErr w:type="spellStart"/>
            <w:r w:rsidRPr="002B6B8A">
              <w:t>конкурентен</w:t>
            </w:r>
            <w:proofErr w:type="spellEnd"/>
            <w:r w:rsidRPr="002B6B8A">
              <w:t xml:space="preserve"> рынок моего товара или услуги?</w:t>
            </w:r>
          </w:p>
          <w:p w:rsidR="007D1C3B" w:rsidRPr="002B6B8A" w:rsidRDefault="007D1C3B" w:rsidP="00B53726">
            <w:pPr>
              <w:pStyle w:val="a7"/>
              <w:numPr>
                <w:ilvl w:val="0"/>
                <w:numId w:val="1"/>
              </w:numPr>
              <w:ind w:left="317" w:hanging="218"/>
            </w:pPr>
            <w:r w:rsidRPr="002B6B8A">
              <w:t>Как не пропустить новый тендер?</w:t>
            </w:r>
          </w:p>
          <w:p w:rsidR="007D1C3B" w:rsidRPr="002B6B8A" w:rsidRDefault="007D1C3B" w:rsidP="00B53726">
            <w:pPr>
              <w:pStyle w:val="a7"/>
              <w:numPr>
                <w:ilvl w:val="0"/>
                <w:numId w:val="1"/>
              </w:numPr>
              <w:ind w:left="317" w:hanging="218"/>
            </w:pPr>
            <w:r w:rsidRPr="002B6B8A">
              <w:t xml:space="preserve">Как оценить вероятность своей победы на торгах и спрогнозировать действия конкурента? </w:t>
            </w:r>
          </w:p>
          <w:p w:rsidR="007D1C3B" w:rsidRPr="002B6B8A" w:rsidRDefault="007D1C3B" w:rsidP="00B53726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 – Компания «Интерфакс-Ура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3B" w:rsidRPr="002B6B8A" w:rsidRDefault="00C53730" w:rsidP="007D1C3B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120" style="position:absolute;left:0;text-align:left;margin-left:52.85pt;margin-top:10.85pt;width:14.25pt;height:10.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">
                  <w10:wrap type="tight"/>
                </v:roundrect>
              </w:pict>
            </w:r>
            <w:r w:rsidRPr="00C5373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121" style="position:absolute;left:0;text-align:left;margin-left:6.7pt;margin-top:10.85pt;width:14.25pt;height:10.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">
                  <w10:wrap type="tight"/>
                </v:roundrect>
              </w:pic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Да</w:t>
            </w:r>
            <w:proofErr w:type="gramStart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 Н</w:t>
            </w:r>
            <w:proofErr w:type="gramEnd"/>
            <w:r w:rsidR="007D1C3B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ет  </w:t>
            </w:r>
          </w:p>
          <w:p w:rsidR="007D1C3B" w:rsidRPr="002B6B8A" w:rsidRDefault="007D1C3B" w:rsidP="00B537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62E01" w:rsidRPr="002B6B8A" w:rsidTr="00D62E01">
        <w:trPr>
          <w:trHeight w:val="305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62E01" w:rsidRPr="00B53726" w:rsidRDefault="00D62E01" w:rsidP="00D6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4</w:t>
            </w:r>
            <w:r w:rsidRPr="00B537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июля 2016г.</w:t>
            </w:r>
          </w:p>
        </w:tc>
      </w:tr>
      <w:tr w:rsidR="00D62E01" w:rsidRPr="002B6B8A" w:rsidTr="007D1C3B">
        <w:trPr>
          <w:trHeight w:val="4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E01" w:rsidRPr="00D62E01" w:rsidRDefault="00D62E01" w:rsidP="00D62E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2E01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D62E01" w:rsidRDefault="00D62E01" w:rsidP="00B53726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2E01" w:rsidRPr="00D62E01" w:rsidRDefault="00D62E01" w:rsidP="00D6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0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</w:t>
            </w:r>
            <w:r w:rsidRPr="00D62E01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му учету, аудиту, налогам и правовой защите предпринимателей</w:t>
            </w:r>
          </w:p>
          <w:p w:rsidR="00D62E01" w:rsidRPr="00D62E01" w:rsidRDefault="00D62E01" w:rsidP="00D6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0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62E0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а консультационного столика для предприятий по вопросам налоговой безопасности бизнеса </w:t>
            </w:r>
          </w:p>
          <w:p w:rsidR="00D62E01" w:rsidRPr="00D62E01" w:rsidRDefault="00D62E01" w:rsidP="00D62E0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тор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П Мами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E01" w:rsidRPr="002B6B8A" w:rsidRDefault="00D62E01" w:rsidP="00D62E0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128" style="position:absolute;left:0;text-align:left;margin-left:52.85pt;margin-top:10.85pt;width:14.25pt;height:10.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">
                  <w10:wrap type="tight"/>
                </v:roundrect>
              </w:pict>
            </w:r>
            <w:r w:rsidRPr="00C5373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129" style="position:absolute;left:0;text-align:left;margin-left:6.7pt;margin-top:10.85pt;width:14.25pt;height:10.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">
                  <w10:wrap type="tight"/>
                </v:roundrect>
              </w:pict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Да</w:t>
            </w:r>
            <w:proofErr w:type="gramStart"/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 Н</w:t>
            </w:r>
            <w:proofErr w:type="gramEnd"/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ет  </w:t>
            </w:r>
          </w:p>
          <w:p w:rsidR="00D62E01" w:rsidRPr="002B6B8A" w:rsidRDefault="00D62E01" w:rsidP="00D62E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62E01" w:rsidRPr="002B6B8A" w:rsidTr="007D1C3B">
        <w:trPr>
          <w:trHeight w:val="4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E01" w:rsidRPr="00D62E01" w:rsidRDefault="00D62E01" w:rsidP="00D62E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D62E01">
              <w:rPr>
                <w:rFonts w:ascii="Times New Roman" w:hAnsi="Times New Roman" w:cs="Times New Roman"/>
                <w:sz w:val="24"/>
                <w:szCs w:val="24"/>
              </w:rPr>
              <w:t>–12.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2E01" w:rsidRPr="00D62E01" w:rsidRDefault="00D62E01" w:rsidP="00D6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01">
              <w:rPr>
                <w:rFonts w:ascii="Times New Roman" w:hAnsi="Times New Roman" w:cs="Times New Roman"/>
                <w:sz w:val="24"/>
                <w:szCs w:val="24"/>
              </w:rPr>
              <w:t>Семинар: «Адаптируем бизнес к изменениям налоговой среды. Снижаем налоговые риски».</w:t>
            </w:r>
          </w:p>
          <w:p w:rsidR="00D62E01" w:rsidRPr="00D62E01" w:rsidRDefault="00D62E01" w:rsidP="00D6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тор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П Мами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E01" w:rsidRPr="002B6B8A" w:rsidRDefault="00D62E01" w:rsidP="00D62E0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130" style="position:absolute;left:0;text-align:left;margin-left:52.85pt;margin-top:10.85pt;width:14.25pt;height:10.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">
                  <w10:wrap type="tight"/>
                </v:roundrect>
              </w:pict>
            </w:r>
            <w:r w:rsidRPr="00C5373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oundrect id="_x0000_s1131" style="position:absolute;left:0;text-align:left;margin-left:6.7pt;margin-top:10.85pt;width:14.25pt;height:10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0 -1543 -1137 0 -1137 20057 22737 20057 21600 0 20463 -1543 0 -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">
                  <w10:wrap type="tight"/>
                </v:roundrect>
              </w:pict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Да</w:t>
            </w:r>
            <w:proofErr w:type="gramStart"/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    Н</w:t>
            </w:r>
            <w:proofErr w:type="gramEnd"/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ет  </w:t>
            </w:r>
          </w:p>
          <w:p w:rsidR="00D62E01" w:rsidRPr="002B6B8A" w:rsidRDefault="00D62E01" w:rsidP="00D62E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62E01" w:rsidRPr="002B6B8A" w:rsidTr="007D1C3B">
        <w:trPr>
          <w:trHeight w:val="4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E01" w:rsidRDefault="00D62E01" w:rsidP="00D62E01">
            <w:pPr>
              <w:pStyle w:val="a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00 – 16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2E01" w:rsidRDefault="00D62E01" w:rsidP="00D6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  <w:p w:rsidR="00D62E01" w:rsidRPr="00D62E01" w:rsidRDefault="00A50CDE" w:rsidP="00D6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</w:t>
            </w:r>
            <w:r w:rsidR="00D62E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D62E01" w:rsidRPr="00A50C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ахматная федерация </w:t>
            </w:r>
            <w:r w:rsidRPr="00A50CDE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</w:t>
            </w:r>
            <w:r w:rsidR="00D62E01" w:rsidRPr="00A50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E01" w:rsidRDefault="00D62E01" w:rsidP="007D1C3B">
            <w:pPr>
              <w:spacing w:after="0" w:line="240" w:lineRule="auto"/>
              <w:ind w:left="17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B6B8A" w:rsidRDefault="002B6B8A" w:rsidP="002B6B8A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071106" w:rsidRPr="002B6B8A" w:rsidRDefault="00071106" w:rsidP="002B6B8A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FF0EFE" w:rsidRDefault="00FF0EFE" w:rsidP="00071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FE" w:rsidRDefault="00FF0EFE" w:rsidP="00071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FE" w:rsidRDefault="00FF0EFE" w:rsidP="00071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FE" w:rsidRDefault="00FF0EFE" w:rsidP="00071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FE" w:rsidRDefault="00FF0EFE" w:rsidP="00071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FE" w:rsidRDefault="00FF0EFE" w:rsidP="00071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FE" w:rsidRDefault="00FF0EFE" w:rsidP="00071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FE" w:rsidRDefault="00FF0EFE" w:rsidP="00071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FE" w:rsidRDefault="00FF0EFE" w:rsidP="00071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FE" w:rsidRDefault="00FF0EFE" w:rsidP="00071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FE" w:rsidRDefault="00FF0EFE" w:rsidP="00071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FE" w:rsidRDefault="00FF0EFE" w:rsidP="00071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FE" w:rsidRDefault="00FF0EFE" w:rsidP="00071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FE" w:rsidRDefault="00FF0EFE" w:rsidP="00071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FE" w:rsidRDefault="00FF0EFE" w:rsidP="00071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106" w:rsidRPr="00014D1D" w:rsidRDefault="00071106" w:rsidP="00071106">
      <w:pPr>
        <w:spacing w:after="0"/>
        <w:jc w:val="center"/>
        <w:rPr>
          <w:rFonts w:ascii="Times New Roman" w:hAnsi="Times New Roman" w:cs="Times New Roman"/>
        </w:rPr>
      </w:pPr>
      <w:r w:rsidRPr="00014D1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71106" w:rsidRPr="00014D1D" w:rsidRDefault="00071106" w:rsidP="00071106">
      <w:pPr>
        <w:tabs>
          <w:tab w:val="left" w:pos="709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D1D">
        <w:rPr>
          <w:rFonts w:ascii="Times New Roman" w:hAnsi="Times New Roman" w:cs="Times New Roman"/>
          <w:b/>
          <w:sz w:val="28"/>
          <w:szCs w:val="28"/>
        </w:rPr>
        <w:t xml:space="preserve">на участие в мероприятиях </w:t>
      </w:r>
    </w:p>
    <w:tbl>
      <w:tblPr>
        <w:tblW w:w="989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17"/>
        <w:gridCol w:w="7380"/>
      </w:tblGrid>
      <w:tr w:rsidR="00071106" w:rsidRPr="00014D1D" w:rsidTr="00071106">
        <w:trPr>
          <w:trHeight w:val="918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106" w:rsidRPr="00014D1D" w:rsidRDefault="00071106" w:rsidP="00071106">
            <w:pPr>
              <w:snapToGrid w:val="0"/>
              <w:spacing w:after="0"/>
              <w:ind w:firstLine="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4D1D">
              <w:rPr>
                <w:rFonts w:ascii="Times New Roman" w:hAnsi="Times New Roman" w:cs="Times New Roman"/>
                <w:b/>
                <w:sz w:val="24"/>
              </w:rPr>
              <w:t xml:space="preserve">Просим </w:t>
            </w:r>
            <w:proofErr w:type="gramStart"/>
            <w:r w:rsidRPr="00014D1D">
              <w:rPr>
                <w:rFonts w:ascii="Times New Roman" w:hAnsi="Times New Roman" w:cs="Times New Roman"/>
                <w:b/>
                <w:sz w:val="24"/>
              </w:rPr>
              <w:t>заполнить и отправить</w:t>
            </w:r>
            <w:proofErr w:type="gramEnd"/>
            <w:r w:rsidRPr="00014D1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B18" w:rsidRPr="00D221A0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не </w:t>
            </w:r>
            <w:r w:rsidRPr="00D221A0">
              <w:rPr>
                <w:rFonts w:ascii="Times New Roman" w:hAnsi="Times New Roman" w:cs="Times New Roman"/>
                <w:b/>
                <w:sz w:val="24"/>
                <w:u w:val="single"/>
              </w:rPr>
              <w:t>по</w:t>
            </w:r>
            <w:r w:rsidR="001A6B18" w:rsidRPr="00D221A0">
              <w:rPr>
                <w:rFonts w:ascii="Times New Roman" w:hAnsi="Times New Roman" w:cs="Times New Roman"/>
                <w:b/>
                <w:sz w:val="24"/>
                <w:u w:val="single"/>
              </w:rPr>
              <w:t>зднее</w:t>
            </w:r>
            <w:r w:rsidRPr="00D221A0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04.07.2016</w:t>
            </w:r>
            <w:r w:rsidRPr="00014D1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71106" w:rsidRPr="00014D1D" w:rsidRDefault="00071106" w:rsidP="00071106">
            <w:pPr>
              <w:spacing w:after="0"/>
              <w:ind w:firstLine="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4D1D">
              <w:rPr>
                <w:rFonts w:ascii="Times New Roman" w:hAnsi="Times New Roman" w:cs="Times New Roman"/>
                <w:sz w:val="24"/>
              </w:rPr>
              <w:t xml:space="preserve">на адрес </w:t>
            </w:r>
            <w:hyperlink r:id="rId14" w:history="1">
              <w:r w:rsidRPr="00014D1D">
                <w:rPr>
                  <w:rStyle w:val="a6"/>
                  <w:rFonts w:ascii="Times New Roman" w:hAnsi="Times New Roman" w:cs="Times New Roman"/>
                  <w:sz w:val="24"/>
                </w:rPr>
                <w:t>gorbacheva@uralcci.com</w:t>
              </w:r>
            </w:hyperlink>
            <w:r w:rsidRPr="00014D1D">
              <w:rPr>
                <w:rFonts w:ascii="Times New Roman" w:hAnsi="Times New Roman" w:cs="Times New Roman"/>
                <w:sz w:val="24"/>
              </w:rPr>
              <w:t xml:space="preserve"> или по факсу </w:t>
            </w:r>
            <w:r w:rsidRPr="00014D1D">
              <w:rPr>
                <w:rFonts w:ascii="Times New Roman" w:hAnsi="Times New Roman" w:cs="Times New Roman"/>
                <w:b/>
                <w:sz w:val="24"/>
              </w:rPr>
              <w:t>(343) 214-87-40</w:t>
            </w:r>
          </w:p>
        </w:tc>
      </w:tr>
      <w:tr w:rsidR="00071106" w:rsidRPr="00014D1D" w:rsidTr="00071106">
        <w:tblPrEx>
          <w:tblCellMar>
            <w:left w:w="108" w:type="dxa"/>
            <w:right w:w="108" w:type="dxa"/>
          </w:tblCellMar>
        </w:tblPrEx>
        <w:trPr>
          <w:trHeight w:val="939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106" w:rsidRPr="00014D1D" w:rsidRDefault="00071106" w:rsidP="00B5372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4D1D">
              <w:rPr>
                <w:rFonts w:ascii="Times New Roman" w:hAnsi="Times New Roman" w:cs="Times New Roman"/>
                <w:sz w:val="24"/>
              </w:rPr>
              <w:t>Наименование организации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106" w:rsidRPr="00014D1D" w:rsidRDefault="00071106" w:rsidP="00B53726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071106" w:rsidRPr="00014D1D" w:rsidTr="00071106">
        <w:tblPrEx>
          <w:tblCellMar>
            <w:left w:w="108" w:type="dxa"/>
            <w:right w:w="108" w:type="dxa"/>
          </w:tblCellMar>
        </w:tblPrEx>
        <w:trPr>
          <w:trHeight w:val="1272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1106" w:rsidRPr="00014D1D" w:rsidRDefault="00071106" w:rsidP="00056E15">
            <w:pPr>
              <w:tabs>
                <w:tab w:val="center" w:pos="4677"/>
                <w:tab w:val="right" w:pos="93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4D1D">
              <w:rPr>
                <w:rFonts w:ascii="Times New Roman" w:hAnsi="Times New Roman" w:cs="Times New Roman"/>
                <w:sz w:val="24"/>
              </w:rPr>
              <w:t>Фамилия, имя,</w:t>
            </w:r>
          </w:p>
          <w:p w:rsidR="00071106" w:rsidRPr="00014D1D" w:rsidRDefault="00071106" w:rsidP="00056E15">
            <w:pPr>
              <w:tabs>
                <w:tab w:val="center" w:pos="4677"/>
                <w:tab w:val="right" w:pos="93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4D1D">
              <w:rPr>
                <w:rFonts w:ascii="Times New Roman" w:hAnsi="Times New Roman" w:cs="Times New Roman"/>
                <w:sz w:val="24"/>
              </w:rPr>
              <w:t>отчество,</w:t>
            </w:r>
          </w:p>
          <w:p w:rsidR="00071106" w:rsidRPr="00014D1D" w:rsidRDefault="00071106" w:rsidP="00056E15">
            <w:pPr>
              <w:tabs>
                <w:tab w:val="center" w:pos="4677"/>
                <w:tab w:val="right" w:pos="93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4D1D">
              <w:rPr>
                <w:rFonts w:ascii="Times New Roman" w:hAnsi="Times New Roman" w:cs="Times New Roman"/>
                <w:sz w:val="24"/>
              </w:rPr>
              <w:t>должность</w:t>
            </w:r>
          </w:p>
          <w:p w:rsidR="00071106" w:rsidRPr="00014D1D" w:rsidRDefault="00071106" w:rsidP="00056E15">
            <w:pPr>
              <w:tabs>
                <w:tab w:val="center" w:pos="4677"/>
                <w:tab w:val="right" w:pos="935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4D1D">
              <w:rPr>
                <w:rFonts w:ascii="Times New Roman" w:hAnsi="Times New Roman" w:cs="Times New Roman"/>
                <w:sz w:val="24"/>
              </w:rPr>
              <w:t>представителя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106" w:rsidRPr="00014D1D" w:rsidRDefault="00071106" w:rsidP="00B5372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14D1D">
              <w:rPr>
                <w:rFonts w:ascii="Times New Roman" w:hAnsi="Times New Roman" w:cs="Times New Roman"/>
                <w:sz w:val="24"/>
              </w:rPr>
              <w:t>1.</w:t>
            </w:r>
          </w:p>
        </w:tc>
      </w:tr>
      <w:tr w:rsidR="00071106" w:rsidRPr="00014D1D" w:rsidTr="00071106">
        <w:tblPrEx>
          <w:tblCellMar>
            <w:left w:w="108" w:type="dxa"/>
            <w:right w:w="108" w:type="dxa"/>
          </w:tblCellMar>
        </w:tblPrEx>
        <w:trPr>
          <w:trHeight w:val="1210"/>
        </w:trPr>
        <w:tc>
          <w:tcPr>
            <w:tcW w:w="2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1106" w:rsidRPr="00014D1D" w:rsidRDefault="00071106" w:rsidP="00B5372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106" w:rsidRPr="00014D1D" w:rsidRDefault="00071106" w:rsidP="00B5372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14D1D">
              <w:rPr>
                <w:rFonts w:ascii="Times New Roman" w:hAnsi="Times New Roman" w:cs="Times New Roman"/>
                <w:sz w:val="24"/>
              </w:rPr>
              <w:t>2.</w:t>
            </w:r>
          </w:p>
        </w:tc>
      </w:tr>
      <w:tr w:rsidR="00071106" w:rsidRPr="00014D1D" w:rsidTr="00071106">
        <w:tblPrEx>
          <w:tblCellMar>
            <w:left w:w="108" w:type="dxa"/>
            <w:right w:w="108" w:type="dxa"/>
          </w:tblCellMar>
        </w:tblPrEx>
        <w:trPr>
          <w:trHeight w:val="1166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106" w:rsidRPr="00014D1D" w:rsidRDefault="00071106" w:rsidP="00B5372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106" w:rsidRPr="00014D1D" w:rsidRDefault="00071106" w:rsidP="00B5372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14D1D">
              <w:rPr>
                <w:rFonts w:ascii="Times New Roman" w:hAnsi="Times New Roman" w:cs="Times New Roman"/>
                <w:sz w:val="24"/>
              </w:rPr>
              <w:t>3.</w:t>
            </w:r>
          </w:p>
        </w:tc>
      </w:tr>
      <w:tr w:rsidR="00071106" w:rsidRPr="00014D1D" w:rsidTr="00071106">
        <w:tblPrEx>
          <w:tblCellMar>
            <w:left w:w="108" w:type="dxa"/>
            <w:right w:w="108" w:type="dxa"/>
          </w:tblCellMar>
        </w:tblPrEx>
        <w:trPr>
          <w:trHeight w:val="76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106" w:rsidRPr="00014D1D" w:rsidRDefault="00071106" w:rsidP="00B5372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4D1D">
              <w:rPr>
                <w:rFonts w:ascii="Times New Roman" w:hAnsi="Times New Roman" w:cs="Times New Roman"/>
                <w:sz w:val="24"/>
              </w:rPr>
              <w:t>Тел/факс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106" w:rsidRPr="00014D1D" w:rsidRDefault="00071106" w:rsidP="00B53726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1106" w:rsidRPr="00014D1D" w:rsidTr="00071106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106" w:rsidRPr="00014D1D" w:rsidRDefault="00071106" w:rsidP="00B5372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14D1D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014D1D">
              <w:rPr>
                <w:rFonts w:ascii="Times New Roman" w:hAnsi="Times New Roman" w:cs="Times New Roman"/>
                <w:sz w:val="24"/>
              </w:rPr>
              <w:t>-</w:t>
            </w:r>
            <w:r w:rsidRPr="00014D1D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106" w:rsidRPr="00014D1D" w:rsidRDefault="00071106" w:rsidP="00B5372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E21C18" w:rsidRPr="002B6B8A" w:rsidRDefault="00E21C18" w:rsidP="002B6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1C18" w:rsidRPr="002B6B8A" w:rsidSect="002B6B8A">
      <w:headerReference w:type="even" r:id="rId15"/>
      <w:headerReference w:type="first" r:id="rId16"/>
      <w:pgSz w:w="11906" w:h="16838"/>
      <w:pgMar w:top="567" w:right="851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E01" w:rsidRDefault="00D62E01">
      <w:pPr>
        <w:spacing w:after="0" w:line="240" w:lineRule="auto"/>
      </w:pPr>
      <w:r>
        <w:separator/>
      </w:r>
    </w:p>
  </w:endnote>
  <w:endnote w:type="continuationSeparator" w:id="0">
    <w:p w:rsidR="00D62E01" w:rsidRDefault="00D6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E01" w:rsidRDefault="00D62E01">
      <w:pPr>
        <w:spacing w:after="0" w:line="240" w:lineRule="auto"/>
      </w:pPr>
      <w:r>
        <w:separator/>
      </w:r>
    </w:p>
  </w:footnote>
  <w:footnote w:type="continuationSeparator" w:id="0">
    <w:p w:rsidR="00D62E01" w:rsidRDefault="00D62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01" w:rsidRDefault="00D62E01" w:rsidP="00B53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2E01" w:rsidRDefault="00D62E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01" w:rsidRDefault="00D62E01">
    <w:pPr>
      <w:pStyle w:val="a3"/>
      <w:jc w:val="center"/>
    </w:pPr>
    <w:fldSimple w:instr=" PAGE   \* MERGEFORMAT ">
      <w:r>
        <w:rPr>
          <w:noProof/>
        </w:rPr>
        <w:t>1</w:t>
      </w:r>
    </w:fldSimple>
  </w:p>
  <w:p w:rsidR="00D62E01" w:rsidRDefault="00D62E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97C21"/>
    <w:multiLevelType w:val="hybridMultilevel"/>
    <w:tmpl w:val="C2C24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65077"/>
    <w:multiLevelType w:val="hybridMultilevel"/>
    <w:tmpl w:val="72A0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11940"/>
    <w:multiLevelType w:val="hybridMultilevel"/>
    <w:tmpl w:val="B0BE1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93866"/>
    <w:multiLevelType w:val="hybridMultilevel"/>
    <w:tmpl w:val="AEC675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B8A"/>
    <w:rsid w:val="00014D1D"/>
    <w:rsid w:val="00056E15"/>
    <w:rsid w:val="00071106"/>
    <w:rsid w:val="0013514C"/>
    <w:rsid w:val="00170F82"/>
    <w:rsid w:val="001A6B18"/>
    <w:rsid w:val="00226892"/>
    <w:rsid w:val="002369A3"/>
    <w:rsid w:val="002A78D3"/>
    <w:rsid w:val="002B6B8A"/>
    <w:rsid w:val="002E2396"/>
    <w:rsid w:val="0035682B"/>
    <w:rsid w:val="00550016"/>
    <w:rsid w:val="006C31F2"/>
    <w:rsid w:val="00750A25"/>
    <w:rsid w:val="007D1C3B"/>
    <w:rsid w:val="008C46D0"/>
    <w:rsid w:val="00930F09"/>
    <w:rsid w:val="00A50CDE"/>
    <w:rsid w:val="00A53D21"/>
    <w:rsid w:val="00A970B5"/>
    <w:rsid w:val="00B53726"/>
    <w:rsid w:val="00B913D4"/>
    <w:rsid w:val="00BC69AB"/>
    <w:rsid w:val="00BE400A"/>
    <w:rsid w:val="00C53730"/>
    <w:rsid w:val="00C56D69"/>
    <w:rsid w:val="00CE2F1F"/>
    <w:rsid w:val="00D1331D"/>
    <w:rsid w:val="00D221A0"/>
    <w:rsid w:val="00D62E01"/>
    <w:rsid w:val="00DA052A"/>
    <w:rsid w:val="00DD597C"/>
    <w:rsid w:val="00E21C18"/>
    <w:rsid w:val="00FF0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6B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B6B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B6B8A"/>
  </w:style>
  <w:style w:type="character" w:styleId="a6">
    <w:name w:val="Hyperlink"/>
    <w:basedOn w:val="a0"/>
    <w:uiPriority w:val="99"/>
    <w:unhideWhenUsed/>
    <w:rsid w:val="002B6B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B6B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unhideWhenUsed/>
    <w:rsid w:val="00D62E01"/>
    <w:pPr>
      <w:spacing w:after="0" w:line="240" w:lineRule="auto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9">
    <w:name w:val="Текст Знак"/>
    <w:basedOn w:val="a0"/>
    <w:link w:val="a8"/>
    <w:uiPriority w:val="99"/>
    <w:rsid w:val="00D62E01"/>
    <w:rPr>
      <w:rFonts w:ascii="Consolas" w:eastAsiaTheme="minorEastAsia" w:hAnsi="Consolas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ontur.ru/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ntur.ru/zakup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bacheva@uralcci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mage001.gif@01D14D66.509267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orbacheva@uralcc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84CB-F600-439D-B5D7-5F1157A4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нштейн Григорий Михайлович</dc:creator>
  <cp:keywords/>
  <dc:description/>
  <cp:lastModifiedBy>musolovyeva</cp:lastModifiedBy>
  <cp:revision>2</cp:revision>
  <cp:lastPrinted>2016-07-04T11:01:00Z</cp:lastPrinted>
  <dcterms:created xsi:type="dcterms:W3CDTF">2016-07-04T11:01:00Z</dcterms:created>
  <dcterms:modified xsi:type="dcterms:W3CDTF">2016-07-04T11:01:00Z</dcterms:modified>
</cp:coreProperties>
</file>